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7C43" w14:textId="77777777" w:rsidR="00015942" w:rsidRDefault="00015942" w:rsidP="00015942">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1C7BE41E" w14:textId="77777777" w:rsidR="00015942" w:rsidRPr="00D355E3" w:rsidRDefault="00015942" w:rsidP="00015942">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TRANSFERT DE PERSONNEL DANS LE CADRE DE RESTITUTION DE COMPETENCES D’UN EPCI AUX COMMUNES MEMBRES</w:t>
      </w:r>
    </w:p>
    <w:p w14:paraId="57EB1B34" w14:textId="77777777" w:rsidR="00015942" w:rsidRPr="00D355E3" w:rsidRDefault="00015942" w:rsidP="00015942">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717F7E97" w14:textId="77777777" w:rsidR="00015942" w:rsidRPr="0093489C" w:rsidRDefault="00015942" w:rsidP="00015942">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43286BDA" w14:textId="77777777" w:rsidR="00015942" w:rsidRPr="00015942" w:rsidRDefault="00015942" w:rsidP="00015942">
      <w:pPr>
        <w:rPr>
          <w:rFonts w:ascii="Garamond" w:eastAsiaTheme="minorHAnsi" w:hAnsi="Garamond" w:cs="Arial"/>
          <w:i/>
          <w:iCs/>
          <w:lang w:eastAsia="en-US"/>
        </w:rPr>
      </w:pPr>
      <w:r w:rsidRPr="00015942">
        <w:rPr>
          <w:rFonts w:ascii="Garamond" w:eastAsiaTheme="minorHAnsi" w:hAnsi="Garamond" w:cs="Arial"/>
          <w:i/>
          <w:iCs/>
          <w:lang w:eastAsia="en-US"/>
        </w:rPr>
        <w:t>Article L. 5211-4-1 du CGCT</w:t>
      </w:r>
    </w:p>
    <w:p w14:paraId="00BE73EC" w14:textId="77777777" w:rsidR="00015942" w:rsidRDefault="00015942" w:rsidP="00015942">
      <w:pPr>
        <w:rPr>
          <w:rFonts w:ascii="Arial" w:eastAsiaTheme="minorHAnsi" w:hAnsi="Arial" w:cs="Arial"/>
          <w:i/>
          <w:iCs/>
          <w:lang w:eastAsia="en-US"/>
        </w:rPr>
      </w:pPr>
    </w:p>
    <w:p w14:paraId="2571E387" w14:textId="77777777" w:rsidR="00015942" w:rsidRDefault="00015942" w:rsidP="00015942">
      <w:pPr>
        <w:rPr>
          <w:rFonts w:ascii="Arial" w:hAnsi="Arial" w:cs="Arial"/>
          <w:b/>
        </w:rPr>
      </w:pPr>
    </w:p>
    <w:p w14:paraId="1D326DC4" w14:textId="77777777" w:rsidR="00015942" w:rsidRPr="0093489C" w:rsidRDefault="00015942" w:rsidP="00015942">
      <w:pPr>
        <w:rPr>
          <w:bCs/>
          <w:sz w:val="22"/>
          <w:szCs w:val="22"/>
        </w:rPr>
      </w:pPr>
      <w:r w:rsidRPr="0093489C">
        <w:rPr>
          <w:b/>
          <w:bCs/>
          <w:sz w:val="22"/>
          <w:szCs w:val="22"/>
        </w:rPr>
        <w:t xml:space="preserve">Collectivité : </w:t>
      </w:r>
      <w:r w:rsidRPr="0093489C">
        <w:rPr>
          <w:sz w:val="22"/>
          <w:szCs w:val="22"/>
        </w:rPr>
        <w:t>……………………………………………………………………………………….</w:t>
      </w:r>
    </w:p>
    <w:p w14:paraId="32A9AE44" w14:textId="77777777" w:rsidR="00015942" w:rsidRPr="0093489C" w:rsidRDefault="00015942" w:rsidP="00015942">
      <w:pPr>
        <w:rPr>
          <w:bCs/>
          <w:sz w:val="22"/>
          <w:szCs w:val="22"/>
        </w:rPr>
      </w:pPr>
    </w:p>
    <w:p w14:paraId="328F2F6C" w14:textId="77777777" w:rsidR="00015942" w:rsidRPr="0093489C" w:rsidRDefault="00015942" w:rsidP="00015942">
      <w:pPr>
        <w:rPr>
          <w:bCs/>
          <w:sz w:val="22"/>
          <w:szCs w:val="22"/>
        </w:rPr>
      </w:pPr>
      <w:r w:rsidRPr="0093489C">
        <w:rPr>
          <w:bCs/>
          <w:sz w:val="22"/>
          <w:szCs w:val="22"/>
        </w:rPr>
        <w:t>Courriel : ……………………………………………………………………………………………</w:t>
      </w:r>
    </w:p>
    <w:p w14:paraId="3A1B13B8" w14:textId="77777777" w:rsidR="00015942" w:rsidRPr="0093489C" w:rsidRDefault="00015942" w:rsidP="00015942">
      <w:pPr>
        <w:rPr>
          <w:bCs/>
          <w:sz w:val="22"/>
          <w:szCs w:val="22"/>
        </w:rPr>
      </w:pPr>
    </w:p>
    <w:p w14:paraId="3BD054FF" w14:textId="77777777" w:rsidR="00015942" w:rsidRPr="0093489C" w:rsidRDefault="00015942" w:rsidP="00015942">
      <w:pPr>
        <w:rPr>
          <w:bCs/>
          <w:sz w:val="22"/>
          <w:szCs w:val="22"/>
        </w:rPr>
      </w:pPr>
      <w:r w:rsidRPr="0093489C">
        <w:rPr>
          <w:bCs/>
          <w:sz w:val="22"/>
          <w:szCs w:val="22"/>
        </w:rPr>
        <w:t>Téléphone : ……………………………………</w:t>
      </w:r>
    </w:p>
    <w:p w14:paraId="42598005" w14:textId="77777777" w:rsidR="00015942" w:rsidRPr="0093489C" w:rsidRDefault="00015942" w:rsidP="00015942">
      <w:pPr>
        <w:rPr>
          <w:bCs/>
          <w:sz w:val="22"/>
          <w:szCs w:val="22"/>
        </w:rPr>
      </w:pPr>
    </w:p>
    <w:p w14:paraId="7E91214B" w14:textId="77777777" w:rsidR="00015942" w:rsidRPr="0093489C" w:rsidRDefault="00015942" w:rsidP="00015942">
      <w:pPr>
        <w:rPr>
          <w:bCs/>
          <w:sz w:val="22"/>
          <w:szCs w:val="22"/>
        </w:rPr>
      </w:pPr>
      <w:r w:rsidRPr="0093489C">
        <w:rPr>
          <w:bCs/>
          <w:sz w:val="22"/>
          <w:szCs w:val="22"/>
        </w:rPr>
        <w:t>Personne en charge du dossier : ……………………………………………………………………</w:t>
      </w:r>
    </w:p>
    <w:p w14:paraId="20B74684" w14:textId="77777777" w:rsidR="00015942" w:rsidRPr="0093489C" w:rsidRDefault="00015942" w:rsidP="00015942">
      <w:pPr>
        <w:ind w:left="-142" w:right="-286"/>
        <w:jc w:val="center"/>
        <w:rPr>
          <w:b/>
          <w:sz w:val="22"/>
          <w:szCs w:val="22"/>
        </w:rPr>
      </w:pPr>
    </w:p>
    <w:p w14:paraId="3218EAA1" w14:textId="77777777" w:rsidR="00015942" w:rsidRPr="0093489C" w:rsidRDefault="00015942" w:rsidP="00015942">
      <w:pPr>
        <w:rPr>
          <w:sz w:val="22"/>
          <w:szCs w:val="22"/>
        </w:rPr>
      </w:pPr>
      <w:r w:rsidRPr="0093489C">
        <w:rPr>
          <w:b/>
          <w:sz w:val="22"/>
          <w:szCs w:val="22"/>
          <w:u w:val="single"/>
        </w:rPr>
        <w:t>Situation administrative de l’agent contractuel</w:t>
      </w:r>
      <w:r w:rsidR="00A63836">
        <w:rPr>
          <w:b/>
          <w:sz w:val="22"/>
          <w:szCs w:val="22"/>
          <w:u w:val="single"/>
        </w:rPr>
        <w:t xml:space="preserve"> concerné</w:t>
      </w:r>
      <w:r w:rsidRPr="0093489C">
        <w:rPr>
          <w:b/>
          <w:sz w:val="22"/>
          <w:szCs w:val="22"/>
          <w:u w:val="single"/>
        </w:rPr>
        <w:t xml:space="preserve"> :</w:t>
      </w:r>
    </w:p>
    <w:p w14:paraId="00EDF091" w14:textId="77777777" w:rsidR="00015942" w:rsidRPr="0093489C" w:rsidRDefault="00015942" w:rsidP="00015942">
      <w:pPr>
        <w:spacing w:line="360" w:lineRule="auto"/>
        <w:rPr>
          <w:sz w:val="22"/>
          <w:szCs w:val="22"/>
        </w:rPr>
      </w:pPr>
      <w:r w:rsidRPr="0093489C">
        <w:rPr>
          <w:sz w:val="22"/>
          <w:szCs w:val="22"/>
        </w:rPr>
        <w:t>Nom et Prénom : ……………………………………</w:t>
      </w:r>
    </w:p>
    <w:p w14:paraId="4332A87E" w14:textId="77777777" w:rsidR="00015942" w:rsidRDefault="00015942" w:rsidP="00015942">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0976BDFF" w14:textId="77777777" w:rsidR="005F5BB5" w:rsidRPr="00A63836" w:rsidRDefault="00015942" w:rsidP="00A63836">
      <w:pPr>
        <w:spacing w:line="360" w:lineRule="auto"/>
        <w:rPr>
          <w:sz w:val="22"/>
          <w:szCs w:val="22"/>
        </w:rPr>
      </w:pPr>
      <w:r>
        <w:rPr>
          <w:sz w:val="22"/>
          <w:szCs w:val="22"/>
        </w:rPr>
        <w:t>Fonctions exercées : ………………………………………………………………………………..</w:t>
      </w:r>
    </w:p>
    <w:p w14:paraId="2B63A4DF" w14:textId="77777777" w:rsidR="005F5BB5" w:rsidRPr="00E31190" w:rsidRDefault="005F5BB5" w:rsidP="005F5BB5">
      <w:pPr>
        <w:jc w:val="both"/>
        <w:rPr>
          <w:rFonts w:ascii="Arial" w:hAnsi="Arial" w:cs="Arial"/>
          <w:b/>
          <w:sz w:val="22"/>
          <w:szCs w:val="22"/>
        </w:rPr>
      </w:pPr>
    </w:p>
    <w:p w14:paraId="28B8D28F" w14:textId="77777777" w:rsidR="003B1A54" w:rsidRPr="00E31190"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sidRPr="00E31190">
        <w:rPr>
          <w:rFonts w:ascii="Arial" w:hAnsi="Arial" w:cs="Arial"/>
          <w:b/>
          <w:sz w:val="22"/>
          <w:szCs w:val="22"/>
          <w:u w:val="single"/>
        </w:rPr>
        <w:t xml:space="preserve">Type </w:t>
      </w:r>
      <w:r w:rsidR="00027604" w:rsidRPr="00E31190">
        <w:rPr>
          <w:rFonts w:ascii="Arial" w:hAnsi="Arial" w:cs="Arial"/>
          <w:b/>
          <w:sz w:val="22"/>
          <w:szCs w:val="22"/>
          <w:u w:val="single"/>
        </w:rPr>
        <w:t>du c</w:t>
      </w:r>
      <w:r w:rsidRPr="00E31190">
        <w:rPr>
          <w:rFonts w:ascii="Arial" w:hAnsi="Arial" w:cs="Arial"/>
          <w:b/>
          <w:sz w:val="22"/>
          <w:szCs w:val="22"/>
          <w:u w:val="single"/>
        </w:rPr>
        <w:t>ontrat</w:t>
      </w:r>
      <w:r w:rsidR="00027604" w:rsidRPr="00E31190">
        <w:rPr>
          <w:rFonts w:ascii="Arial" w:hAnsi="Arial" w:cs="Arial"/>
          <w:b/>
          <w:sz w:val="22"/>
          <w:szCs w:val="22"/>
          <w:u w:val="single"/>
        </w:rPr>
        <w:t xml:space="preserve"> de travail</w:t>
      </w:r>
      <w:r w:rsidRPr="00E31190">
        <w:rPr>
          <w:rFonts w:ascii="Arial" w:hAnsi="Arial" w:cs="Arial"/>
          <w:b/>
          <w:sz w:val="22"/>
          <w:szCs w:val="22"/>
          <w:u w:val="single"/>
        </w:rPr>
        <w:t xml:space="preserve"> : </w:t>
      </w:r>
    </w:p>
    <w:p w14:paraId="55727FBB" w14:textId="77777777" w:rsidR="003B1A54" w:rsidRPr="00E31190"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sz w:val="22"/>
          <w:szCs w:val="22"/>
        </w:rPr>
        <w:sym w:font="Wingdings" w:char="F071"/>
      </w:r>
      <w:r w:rsidRPr="00E31190">
        <w:rPr>
          <w:rFonts w:ascii="Arial" w:hAnsi="Arial" w:cs="Arial"/>
          <w:sz w:val="22"/>
          <w:szCs w:val="22"/>
        </w:rPr>
        <w:t xml:space="preserve"> Contrat de travail à durée indéterminée (CDI), depuis </w:t>
      </w:r>
      <w:r w:rsidR="00E31190">
        <w:rPr>
          <w:rFonts w:ascii="Arial" w:hAnsi="Arial" w:cs="Arial"/>
          <w:sz w:val="22"/>
          <w:szCs w:val="22"/>
        </w:rPr>
        <w:t>…../…../………</w:t>
      </w:r>
    </w:p>
    <w:p w14:paraId="249B0339" w14:textId="77777777" w:rsidR="00E87ED9" w:rsidRPr="00E31190" w:rsidRDefault="00E87ED9"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sz w:val="22"/>
          <w:szCs w:val="22"/>
        </w:rPr>
        <w:sym w:font="Wingdings" w:char="F071"/>
      </w:r>
      <w:r w:rsidRPr="00E31190">
        <w:rPr>
          <w:rFonts w:ascii="Arial" w:hAnsi="Arial" w:cs="Arial"/>
          <w:sz w:val="22"/>
          <w:szCs w:val="22"/>
        </w:rPr>
        <w:t xml:space="preserve"> Contrat de travail à durée déterminée (CDD), depuis </w:t>
      </w:r>
      <w:r w:rsidR="00E31190">
        <w:rPr>
          <w:rFonts w:ascii="Arial" w:hAnsi="Arial" w:cs="Arial"/>
          <w:sz w:val="22"/>
          <w:szCs w:val="22"/>
        </w:rPr>
        <w:t>…../…../……….</w:t>
      </w:r>
    </w:p>
    <w:p w14:paraId="69D776D3" w14:textId="77777777" w:rsidR="00E87ED9" w:rsidRPr="00E31190" w:rsidRDefault="00E87ED9"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sz w:val="22"/>
          <w:szCs w:val="22"/>
        </w:rPr>
        <w:t>Ancienneté dans la collectivité : ………………………………………………………………………………..</w:t>
      </w:r>
    </w:p>
    <w:p w14:paraId="09F663AF" w14:textId="77777777" w:rsidR="003B1A54" w:rsidRPr="00E31190"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b/>
          <w:sz w:val="22"/>
          <w:szCs w:val="22"/>
          <w:u w:val="single"/>
        </w:rPr>
        <w:t>Motif du recrutement </w:t>
      </w:r>
      <w:r w:rsidR="0023644A" w:rsidRPr="00E31190">
        <w:rPr>
          <w:rFonts w:ascii="Arial" w:hAnsi="Arial" w:cs="Arial"/>
          <w:b/>
          <w:sz w:val="22"/>
          <w:szCs w:val="22"/>
          <w:u w:val="single"/>
        </w:rPr>
        <w:t>/</w:t>
      </w:r>
      <w:r w:rsidRPr="00E31190">
        <w:rPr>
          <w:rFonts w:ascii="Arial" w:hAnsi="Arial" w:cs="Arial"/>
          <w:b/>
          <w:sz w:val="22"/>
          <w:szCs w:val="22"/>
          <w:u w:val="single"/>
        </w:rPr>
        <w:t>article du contrat de travail</w:t>
      </w:r>
      <w:r w:rsidRPr="00E31190">
        <w:rPr>
          <w:rFonts w:ascii="Arial" w:hAnsi="Arial" w:cs="Arial"/>
          <w:sz w:val="22"/>
          <w:szCs w:val="22"/>
        </w:rPr>
        <w:t> : ………………………………………………</w:t>
      </w:r>
      <w:r w:rsidR="00E31190">
        <w:rPr>
          <w:rFonts w:ascii="Arial" w:hAnsi="Arial" w:cs="Arial"/>
          <w:sz w:val="22"/>
          <w:szCs w:val="22"/>
        </w:rPr>
        <w:t>…………………………………………………………</w:t>
      </w:r>
    </w:p>
    <w:p w14:paraId="4C5ADAAF" w14:textId="77777777" w:rsidR="00E31190"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sz w:val="22"/>
          <w:szCs w:val="22"/>
        </w:rPr>
        <w:t>Date du début </w:t>
      </w:r>
      <w:r w:rsidR="00E31190">
        <w:rPr>
          <w:rFonts w:ascii="Arial" w:hAnsi="Arial" w:cs="Arial"/>
          <w:sz w:val="22"/>
          <w:szCs w:val="22"/>
        </w:rPr>
        <w:t>…../…../……….</w:t>
      </w:r>
    </w:p>
    <w:p w14:paraId="5484488F" w14:textId="77777777" w:rsidR="003B1A54" w:rsidRPr="00E31190"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31190">
        <w:rPr>
          <w:rFonts w:ascii="Arial" w:hAnsi="Arial" w:cs="Arial"/>
          <w:sz w:val="22"/>
          <w:szCs w:val="22"/>
        </w:rPr>
        <w:t>Date de fin </w:t>
      </w:r>
      <w:r w:rsidR="00E31190">
        <w:rPr>
          <w:rFonts w:ascii="Arial" w:hAnsi="Arial" w:cs="Arial"/>
          <w:sz w:val="22"/>
          <w:szCs w:val="22"/>
        </w:rPr>
        <w:t>…../…../……….</w:t>
      </w:r>
      <w:r w:rsidRPr="00E31190">
        <w:rPr>
          <w:rFonts w:ascii="Arial" w:hAnsi="Arial" w:cs="Arial"/>
          <w:sz w:val="22"/>
          <w:szCs w:val="22"/>
        </w:rPr>
        <w:t xml:space="preserve">                                                                   </w:t>
      </w:r>
    </w:p>
    <w:p w14:paraId="71E07FBF" w14:textId="77777777" w:rsidR="003B1A54" w:rsidRDefault="003B1A54" w:rsidP="005F5BB5">
      <w:pPr>
        <w:jc w:val="both"/>
        <w:rPr>
          <w:rFonts w:ascii="Arial" w:hAnsi="Arial" w:cs="Arial"/>
          <w:b/>
          <w:sz w:val="22"/>
          <w:szCs w:val="22"/>
        </w:rPr>
      </w:pPr>
    </w:p>
    <w:p w14:paraId="4C91AE82" w14:textId="77777777" w:rsidR="00015942" w:rsidRDefault="00015942" w:rsidP="00015942">
      <w:pPr>
        <w:jc w:val="both"/>
        <w:rPr>
          <w:rFonts w:ascii="Tahoma" w:hAnsi="Tahoma" w:cs="Tahoma"/>
          <w:b/>
          <w:sz w:val="22"/>
          <w:szCs w:val="22"/>
        </w:rPr>
      </w:pPr>
    </w:p>
    <w:p w14:paraId="0BE08F44" w14:textId="77777777" w:rsidR="00015942" w:rsidRPr="00DA792D" w:rsidRDefault="00015942" w:rsidP="00015942">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40E4D59B" w14:textId="77777777" w:rsidR="00015942" w:rsidRDefault="00015942" w:rsidP="00015942">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 xml:space="preserve">Fiche d’impact décrivant notamment les effets du transfert </w:t>
      </w:r>
      <w:r w:rsidR="00A63836">
        <w:rPr>
          <w:b/>
          <w:sz w:val="22"/>
          <w:szCs w:val="22"/>
        </w:rPr>
        <w:t>sur l’organisation et les conditions de travail, ainsi que sur la rémunération et les droits acquis des agents contractuels concernés,</w:t>
      </w:r>
    </w:p>
    <w:p w14:paraId="25E3741A" w14:textId="77777777" w:rsidR="00A63836" w:rsidRPr="0093489C" w:rsidRDefault="00A63836" w:rsidP="00015942">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Courrier d’accord de l’agent</w:t>
      </w:r>
    </w:p>
    <w:p w14:paraId="21E9C64A" w14:textId="77777777" w:rsidR="00015942" w:rsidRPr="0093489C" w:rsidRDefault="00015942" w:rsidP="00015942">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pie du (des) contrat(s) de travail de l’agent.</w:t>
      </w:r>
    </w:p>
    <w:p w14:paraId="2068CB3E" w14:textId="77777777" w:rsidR="00015942" w:rsidRPr="0093489C" w:rsidRDefault="00015942" w:rsidP="00015942">
      <w:pPr>
        <w:pBdr>
          <w:top w:val="single" w:sz="4" w:space="1" w:color="auto"/>
          <w:left w:val="single" w:sz="4" w:space="1" w:color="auto"/>
          <w:bottom w:val="single" w:sz="4" w:space="31" w:color="auto"/>
          <w:right w:val="single" w:sz="4" w:space="1" w:color="auto"/>
        </w:pBdr>
        <w:jc w:val="both"/>
        <w:rPr>
          <w:b/>
          <w:bCs/>
          <w:sz w:val="22"/>
          <w:szCs w:val="22"/>
        </w:rPr>
      </w:pPr>
    </w:p>
    <w:p w14:paraId="6F49D280" w14:textId="77777777" w:rsidR="00015942" w:rsidRDefault="00015942" w:rsidP="00015942">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73760546" w14:textId="77777777" w:rsidR="00382B38" w:rsidRDefault="00382B38" w:rsidP="00015942">
      <w:pPr>
        <w:jc w:val="both"/>
        <w:rPr>
          <w:rFonts w:ascii="Garamond" w:hAnsi="Garamond" w:cs="Arial"/>
          <w:i/>
        </w:rPr>
      </w:pPr>
    </w:p>
    <w:p w14:paraId="17D6B6BE" w14:textId="49D4600F" w:rsidR="00015942" w:rsidRDefault="00015942" w:rsidP="00015942">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A96913">
        <w:rPr>
          <w:rFonts w:ascii="Garamond" w:hAnsi="Garamond" w:cs="Arial"/>
          <w:bCs/>
          <w:i/>
        </w:rPr>
        <w:t xml:space="preserve">parvenir </w:t>
      </w:r>
      <w:r>
        <w:rPr>
          <w:rFonts w:ascii="Garamond" w:hAnsi="Garamond" w:cs="Arial"/>
          <w:i/>
        </w:rPr>
        <w:t>au CDG</w:t>
      </w:r>
      <w:r w:rsidR="00F31B48">
        <w:rPr>
          <w:rFonts w:ascii="Garamond" w:hAnsi="Garamond" w:cs="Arial"/>
          <w:i/>
        </w:rPr>
        <w:t xml:space="preserve">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232D585D" w14:textId="1D250E4A" w:rsidR="00015942" w:rsidRDefault="00015942" w:rsidP="00015942">
      <w:pPr>
        <w:rPr>
          <w:rFonts w:ascii="Garamond" w:hAnsi="Garamond" w:cs="Arial"/>
          <w:i/>
        </w:rPr>
      </w:pPr>
      <w:r>
        <w:rPr>
          <w:rFonts w:ascii="Garamond" w:hAnsi="Garamond" w:cs="Arial"/>
          <w:i/>
        </w:rPr>
        <w:tab/>
      </w:r>
      <w:r>
        <w:rPr>
          <w:rFonts w:ascii="Garamond" w:hAnsi="Garamond" w:cs="Arial"/>
          <w:i/>
        </w:rPr>
        <w:tab/>
        <w:t xml:space="preserve">                                                                                                                CDG12 - Maj </w:t>
      </w:r>
      <w:r w:rsidR="00F31B48">
        <w:rPr>
          <w:rFonts w:ascii="Garamond" w:hAnsi="Garamond" w:cs="Arial"/>
          <w:i/>
        </w:rPr>
        <w:t>05/02/2024</w:t>
      </w:r>
    </w:p>
    <w:p w14:paraId="3CA380F5" w14:textId="77777777" w:rsidR="007C64B9" w:rsidRDefault="007C64B9" w:rsidP="00015942">
      <w:pPr>
        <w:rPr>
          <w:rFonts w:ascii="Garamond" w:hAnsi="Garamond" w:cs="Arial"/>
          <w:i/>
        </w:rPr>
      </w:pPr>
    </w:p>
    <w:p w14:paraId="5342794F" w14:textId="77777777" w:rsidR="007C64B9" w:rsidRDefault="007C64B9" w:rsidP="00015942">
      <w:pPr>
        <w:rPr>
          <w:rFonts w:ascii="Garamond" w:hAnsi="Garamond" w:cs="Arial"/>
          <w:i/>
        </w:rPr>
      </w:pPr>
    </w:p>
    <w:bookmarkEnd w:id="0"/>
    <w:p w14:paraId="0978AFF2" w14:textId="77777777" w:rsidR="00382B38" w:rsidRDefault="00382B38" w:rsidP="00F31B48">
      <w:pPr>
        <w:jc w:val="center"/>
        <w:rPr>
          <w:b/>
          <w:bCs/>
          <w:sz w:val="18"/>
        </w:rPr>
      </w:pPr>
    </w:p>
    <w:p w14:paraId="596FFC6A" w14:textId="77777777" w:rsidR="00382B38" w:rsidRDefault="00382B38" w:rsidP="00F31B48">
      <w:pPr>
        <w:jc w:val="center"/>
        <w:rPr>
          <w:b/>
          <w:bCs/>
          <w:sz w:val="18"/>
        </w:rPr>
      </w:pPr>
    </w:p>
    <w:p w14:paraId="5BBC73B8" w14:textId="76028332" w:rsidR="00F31B48" w:rsidRDefault="00F31B48" w:rsidP="00F31B48">
      <w:pPr>
        <w:jc w:val="center"/>
        <w:rPr>
          <w:b/>
          <w:bCs/>
          <w:sz w:val="18"/>
        </w:rPr>
      </w:pPr>
      <w:r>
        <w:rPr>
          <w:b/>
          <w:bCs/>
          <w:sz w:val="18"/>
        </w:rPr>
        <w:t>Mentions sur vos droits informatique et libertés</w:t>
      </w:r>
    </w:p>
    <w:p w14:paraId="67B033AE" w14:textId="77777777" w:rsidR="00F31B48" w:rsidRDefault="00F31B48" w:rsidP="00F31B48">
      <w:pPr>
        <w:jc w:val="center"/>
        <w:rPr>
          <w:b/>
          <w:bCs/>
          <w:sz w:val="18"/>
        </w:rPr>
      </w:pPr>
    </w:p>
    <w:p w14:paraId="6DBB923E" w14:textId="77777777" w:rsidR="00F31B48" w:rsidRDefault="00F31B48" w:rsidP="00F31B48">
      <w:pPr>
        <w:rPr>
          <w:sz w:val="18"/>
        </w:rPr>
      </w:pPr>
    </w:p>
    <w:p w14:paraId="4FE65447" w14:textId="77777777" w:rsidR="00F31B48" w:rsidRDefault="00F31B48" w:rsidP="00F31B48">
      <w:pPr>
        <w:jc w:val="both"/>
        <w:rPr>
          <w:sz w:val="18"/>
        </w:rPr>
      </w:pPr>
      <w:r>
        <w:rPr>
          <w:sz w:val="18"/>
        </w:rPr>
        <w:t xml:space="preserve">Le responsable du traitement est le Centre de Gestion de l’Aveyron représenté par son Président. </w:t>
      </w:r>
    </w:p>
    <w:p w14:paraId="523BF618" w14:textId="77777777" w:rsidR="00F31B48" w:rsidRDefault="00F31B48" w:rsidP="00F31B48">
      <w:pPr>
        <w:jc w:val="both"/>
        <w:rPr>
          <w:sz w:val="18"/>
        </w:rPr>
      </w:pPr>
    </w:p>
    <w:p w14:paraId="615CC970" w14:textId="77777777" w:rsidR="00F31B48" w:rsidRDefault="00F31B48" w:rsidP="00F31B48">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3FA8BBE8" w14:textId="77777777" w:rsidR="00F31B48" w:rsidRDefault="00F31B48" w:rsidP="00F31B48">
      <w:pPr>
        <w:jc w:val="both"/>
        <w:rPr>
          <w:sz w:val="18"/>
        </w:rPr>
      </w:pPr>
    </w:p>
    <w:p w14:paraId="473D948A" w14:textId="77777777" w:rsidR="00F31B48" w:rsidRDefault="00F31B48" w:rsidP="00F31B48">
      <w:pPr>
        <w:jc w:val="both"/>
        <w:rPr>
          <w:sz w:val="18"/>
        </w:rPr>
      </w:pPr>
      <w:r>
        <w:rPr>
          <w:sz w:val="18"/>
        </w:rPr>
        <w:t>Les destinataires de tout ou partie des données sont : le service interne du centre de gestion en charge du Pôle ressources humaines et conseil statutaire.</w:t>
      </w:r>
    </w:p>
    <w:p w14:paraId="20784322" w14:textId="77777777" w:rsidR="00F31B48" w:rsidRDefault="00F31B48" w:rsidP="00F31B48">
      <w:pPr>
        <w:jc w:val="both"/>
        <w:rPr>
          <w:sz w:val="18"/>
        </w:rPr>
      </w:pPr>
    </w:p>
    <w:p w14:paraId="40B43064" w14:textId="77777777" w:rsidR="00F31B48" w:rsidRDefault="00F31B48" w:rsidP="00F31B48">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5BB13947" w14:textId="77777777" w:rsidR="00F31B48" w:rsidRDefault="00F31B48" w:rsidP="00F31B48">
      <w:pPr>
        <w:jc w:val="both"/>
        <w:rPr>
          <w:sz w:val="18"/>
        </w:rPr>
      </w:pPr>
    </w:p>
    <w:p w14:paraId="38EF478A" w14:textId="77777777" w:rsidR="00F31B48" w:rsidRDefault="00F31B48" w:rsidP="00F31B48">
      <w:pPr>
        <w:jc w:val="both"/>
        <w:rPr>
          <w:sz w:val="18"/>
        </w:rPr>
      </w:pPr>
      <w:r>
        <w:rPr>
          <w:sz w:val="18"/>
        </w:rPr>
        <w:t>Vous disposez des droits d’accès, de rectification, d’effacement, de limitation et de retrait du consentement du traitement des données à caractère personnel vous concernant.</w:t>
      </w:r>
    </w:p>
    <w:p w14:paraId="4E983E71" w14:textId="77777777" w:rsidR="00F31B48" w:rsidRDefault="00F31B48" w:rsidP="00F31B48">
      <w:pPr>
        <w:jc w:val="both"/>
        <w:rPr>
          <w:sz w:val="18"/>
        </w:rPr>
      </w:pPr>
    </w:p>
    <w:p w14:paraId="41A04F90" w14:textId="77777777" w:rsidR="00F31B48" w:rsidRDefault="00F31B48" w:rsidP="00F31B48">
      <w:pPr>
        <w:jc w:val="both"/>
        <w:rPr>
          <w:sz w:val="18"/>
        </w:rPr>
      </w:pPr>
      <w:r>
        <w:rPr>
          <w:sz w:val="18"/>
        </w:rPr>
        <w:t>Pour exercer vos droits ou pour toute question sur le traitement de vos données dans ce dispositif, vous pouvez contacter le référent RGPD du CDG 12 :</w:t>
      </w:r>
    </w:p>
    <w:p w14:paraId="3E193156" w14:textId="77777777" w:rsidR="00F31B48" w:rsidRDefault="00F31B48" w:rsidP="00F31B48">
      <w:pPr>
        <w:jc w:val="both"/>
        <w:rPr>
          <w:sz w:val="18"/>
        </w:rPr>
      </w:pPr>
    </w:p>
    <w:p w14:paraId="67868AE7" w14:textId="77777777" w:rsidR="00F31B48" w:rsidRDefault="00F31B48" w:rsidP="00F31B48">
      <w:pPr>
        <w:jc w:val="both"/>
        <w:rPr>
          <w:sz w:val="18"/>
        </w:rPr>
      </w:pPr>
      <w:r>
        <w:rPr>
          <w:sz w:val="18"/>
        </w:rPr>
        <w:t>- par mail : archiviste@cdg-12.fr</w:t>
      </w:r>
    </w:p>
    <w:p w14:paraId="2F8BB7E1" w14:textId="77777777" w:rsidR="00F31B48" w:rsidRDefault="00F31B48" w:rsidP="00F31B48">
      <w:pPr>
        <w:jc w:val="both"/>
        <w:rPr>
          <w:sz w:val="18"/>
        </w:rPr>
      </w:pPr>
      <w:r>
        <w:rPr>
          <w:sz w:val="18"/>
        </w:rPr>
        <w:t>- par voie postale : Centre de Gestion de l’Aveyron à l’attention du référent RGPD,</w:t>
      </w:r>
    </w:p>
    <w:p w14:paraId="1E1A0529" w14:textId="77777777" w:rsidR="00F31B48" w:rsidRDefault="00F31B48" w:rsidP="00F31B48">
      <w:pPr>
        <w:jc w:val="both"/>
        <w:rPr>
          <w:sz w:val="18"/>
        </w:rPr>
      </w:pPr>
      <w:r>
        <w:rPr>
          <w:sz w:val="18"/>
        </w:rPr>
        <w:t>Immeuble Le Sérial - 10 rue du Faubourg Lo Barri -12000 RODEZ</w:t>
      </w:r>
    </w:p>
    <w:p w14:paraId="6744C83D" w14:textId="77777777" w:rsidR="00F31B48" w:rsidRDefault="00F31B48" w:rsidP="00F31B48">
      <w:pPr>
        <w:jc w:val="both"/>
        <w:rPr>
          <w:sz w:val="18"/>
        </w:rPr>
      </w:pPr>
    </w:p>
    <w:p w14:paraId="54C2BDE6" w14:textId="77777777" w:rsidR="00F31B48" w:rsidRDefault="00F31B48" w:rsidP="00F31B48">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4DFC166B" w14:textId="77777777" w:rsidR="00F31B48" w:rsidRDefault="00F31B48" w:rsidP="00F31B48"/>
    <w:p w14:paraId="2AC71126" w14:textId="77777777" w:rsidR="005F5BB5" w:rsidRDefault="005F5BB5" w:rsidP="007C64B9">
      <w:pPr>
        <w:ind w:left="3540" w:firstLine="708"/>
        <w:jc w:val="both"/>
        <w:rPr>
          <w:rFonts w:ascii="Arial" w:hAnsi="Arial" w:cs="Arial"/>
          <w:sz w:val="22"/>
          <w:szCs w:val="22"/>
        </w:rPr>
      </w:pPr>
    </w:p>
    <w:p w14:paraId="16BF1A3E" w14:textId="77777777" w:rsidR="007C64B9" w:rsidRDefault="007C64B9" w:rsidP="007C64B9">
      <w:pPr>
        <w:ind w:left="3540" w:firstLine="708"/>
        <w:jc w:val="both"/>
        <w:rPr>
          <w:rFonts w:ascii="Arial" w:hAnsi="Arial" w:cs="Arial"/>
          <w:sz w:val="22"/>
          <w:szCs w:val="22"/>
        </w:rPr>
      </w:pPr>
    </w:p>
    <w:p w14:paraId="7323396D" w14:textId="77777777" w:rsidR="007C64B9" w:rsidRDefault="007C64B9" w:rsidP="007C64B9">
      <w:pPr>
        <w:ind w:left="3540" w:firstLine="708"/>
        <w:jc w:val="both"/>
        <w:rPr>
          <w:rFonts w:ascii="Arial" w:hAnsi="Arial" w:cs="Arial"/>
          <w:sz w:val="22"/>
          <w:szCs w:val="22"/>
        </w:rPr>
      </w:pPr>
    </w:p>
    <w:p w14:paraId="3EF48339" w14:textId="77777777" w:rsidR="007C64B9" w:rsidRDefault="007C64B9" w:rsidP="007C64B9">
      <w:pPr>
        <w:ind w:left="3540" w:firstLine="708"/>
        <w:jc w:val="both"/>
        <w:rPr>
          <w:rFonts w:ascii="Arial" w:hAnsi="Arial" w:cs="Arial"/>
          <w:sz w:val="22"/>
          <w:szCs w:val="22"/>
        </w:rPr>
      </w:pPr>
    </w:p>
    <w:p w14:paraId="4C013798" w14:textId="77777777" w:rsidR="007C64B9" w:rsidRDefault="007C64B9" w:rsidP="00382B38">
      <w:pPr>
        <w:ind w:left="3540" w:firstLine="708"/>
        <w:jc w:val="both"/>
        <w:rPr>
          <w:rFonts w:ascii="Arial" w:hAnsi="Arial" w:cs="Arial"/>
          <w:sz w:val="22"/>
          <w:szCs w:val="22"/>
        </w:rPr>
      </w:pPr>
    </w:p>
    <w:p w14:paraId="5E2D8955" w14:textId="77777777" w:rsidR="007C64B9" w:rsidRDefault="007C64B9" w:rsidP="007C64B9">
      <w:pPr>
        <w:ind w:left="3540" w:firstLine="708"/>
        <w:jc w:val="both"/>
        <w:rPr>
          <w:rFonts w:ascii="Arial" w:hAnsi="Arial" w:cs="Arial"/>
          <w:sz w:val="22"/>
          <w:szCs w:val="22"/>
        </w:rPr>
      </w:pPr>
    </w:p>
    <w:p w14:paraId="09CAEEEC" w14:textId="77777777" w:rsidR="007C64B9" w:rsidRDefault="007C64B9" w:rsidP="007C64B9">
      <w:pPr>
        <w:ind w:left="3540" w:firstLine="708"/>
        <w:jc w:val="both"/>
        <w:rPr>
          <w:rFonts w:ascii="Arial" w:hAnsi="Arial" w:cs="Arial"/>
          <w:sz w:val="22"/>
          <w:szCs w:val="22"/>
        </w:rPr>
      </w:pPr>
    </w:p>
    <w:p w14:paraId="2FBD6F94" w14:textId="77777777" w:rsidR="007C64B9" w:rsidRDefault="007C64B9" w:rsidP="007C64B9">
      <w:pPr>
        <w:ind w:left="3540" w:firstLine="708"/>
        <w:jc w:val="both"/>
        <w:rPr>
          <w:rFonts w:ascii="Arial" w:hAnsi="Arial" w:cs="Arial"/>
          <w:sz w:val="22"/>
          <w:szCs w:val="22"/>
        </w:rPr>
      </w:pPr>
    </w:p>
    <w:p w14:paraId="4F99F4DF" w14:textId="77777777" w:rsidR="007C64B9" w:rsidRDefault="007C64B9" w:rsidP="007C64B9">
      <w:pPr>
        <w:ind w:left="3540" w:firstLine="708"/>
        <w:jc w:val="both"/>
        <w:rPr>
          <w:rFonts w:ascii="Arial" w:hAnsi="Arial" w:cs="Arial"/>
          <w:sz w:val="22"/>
          <w:szCs w:val="22"/>
        </w:rPr>
      </w:pPr>
    </w:p>
    <w:p w14:paraId="0E1BA4BE" w14:textId="77777777" w:rsidR="007C64B9" w:rsidRDefault="007C64B9" w:rsidP="007C64B9">
      <w:pPr>
        <w:ind w:left="3540" w:firstLine="708"/>
        <w:jc w:val="both"/>
        <w:rPr>
          <w:rFonts w:ascii="Arial" w:hAnsi="Arial" w:cs="Arial"/>
          <w:sz w:val="22"/>
          <w:szCs w:val="22"/>
        </w:rPr>
      </w:pPr>
    </w:p>
    <w:p w14:paraId="6CB5680F" w14:textId="77777777" w:rsidR="007C64B9" w:rsidRDefault="007C64B9" w:rsidP="007C64B9">
      <w:pPr>
        <w:ind w:left="3540" w:firstLine="708"/>
        <w:jc w:val="both"/>
        <w:rPr>
          <w:rFonts w:ascii="Arial" w:hAnsi="Arial" w:cs="Arial"/>
          <w:sz w:val="22"/>
          <w:szCs w:val="22"/>
        </w:rPr>
      </w:pPr>
    </w:p>
    <w:p w14:paraId="109CE1BC" w14:textId="77777777" w:rsidR="007C64B9" w:rsidRDefault="007C64B9" w:rsidP="007C64B9">
      <w:pPr>
        <w:ind w:left="3540" w:firstLine="708"/>
        <w:jc w:val="both"/>
        <w:rPr>
          <w:rFonts w:ascii="Arial" w:hAnsi="Arial" w:cs="Arial"/>
          <w:sz w:val="22"/>
          <w:szCs w:val="22"/>
        </w:rPr>
      </w:pPr>
    </w:p>
    <w:p w14:paraId="47BD3A36" w14:textId="77777777" w:rsidR="007C64B9" w:rsidRDefault="007C64B9" w:rsidP="007C64B9">
      <w:pPr>
        <w:ind w:left="3540" w:firstLine="708"/>
        <w:jc w:val="both"/>
        <w:rPr>
          <w:rFonts w:ascii="Arial" w:hAnsi="Arial" w:cs="Arial"/>
          <w:sz w:val="22"/>
          <w:szCs w:val="22"/>
        </w:rPr>
      </w:pPr>
    </w:p>
    <w:p w14:paraId="73C7CAA9" w14:textId="77777777" w:rsidR="00382B38" w:rsidRDefault="00382B38" w:rsidP="007C64B9">
      <w:pPr>
        <w:ind w:left="3540" w:firstLine="708"/>
        <w:jc w:val="both"/>
        <w:rPr>
          <w:rFonts w:ascii="Arial" w:hAnsi="Arial" w:cs="Arial"/>
          <w:sz w:val="22"/>
          <w:szCs w:val="22"/>
        </w:rPr>
      </w:pPr>
    </w:p>
    <w:p w14:paraId="4492B53A" w14:textId="77777777" w:rsidR="00382B38" w:rsidRDefault="00382B38" w:rsidP="007C64B9">
      <w:pPr>
        <w:ind w:left="3540" w:firstLine="708"/>
        <w:jc w:val="both"/>
        <w:rPr>
          <w:rFonts w:ascii="Arial" w:hAnsi="Arial" w:cs="Arial"/>
          <w:sz w:val="22"/>
          <w:szCs w:val="22"/>
        </w:rPr>
      </w:pPr>
    </w:p>
    <w:p w14:paraId="3CD196B2" w14:textId="77777777" w:rsidR="00382B38" w:rsidRDefault="00382B38" w:rsidP="007C64B9">
      <w:pPr>
        <w:ind w:left="3540" w:firstLine="708"/>
        <w:jc w:val="both"/>
        <w:rPr>
          <w:rFonts w:ascii="Arial" w:hAnsi="Arial" w:cs="Arial"/>
          <w:sz w:val="22"/>
          <w:szCs w:val="22"/>
        </w:rPr>
      </w:pPr>
    </w:p>
    <w:p w14:paraId="3DF16BEC" w14:textId="77777777" w:rsidR="00382B38" w:rsidRDefault="00382B38" w:rsidP="007C64B9">
      <w:pPr>
        <w:ind w:left="3540" w:firstLine="708"/>
        <w:jc w:val="both"/>
        <w:rPr>
          <w:rFonts w:ascii="Arial" w:hAnsi="Arial" w:cs="Arial"/>
          <w:sz w:val="22"/>
          <w:szCs w:val="22"/>
        </w:rPr>
      </w:pPr>
    </w:p>
    <w:p w14:paraId="567F8108" w14:textId="77777777" w:rsidR="00382B38" w:rsidRDefault="00382B38" w:rsidP="007C64B9">
      <w:pPr>
        <w:ind w:left="3540" w:firstLine="708"/>
        <w:jc w:val="both"/>
        <w:rPr>
          <w:rFonts w:ascii="Arial" w:hAnsi="Arial" w:cs="Arial"/>
          <w:sz w:val="22"/>
          <w:szCs w:val="22"/>
        </w:rPr>
      </w:pPr>
    </w:p>
    <w:p w14:paraId="51E644BA" w14:textId="77777777" w:rsidR="00382B38" w:rsidRDefault="00382B38" w:rsidP="007C64B9">
      <w:pPr>
        <w:ind w:left="3540" w:firstLine="708"/>
        <w:jc w:val="both"/>
        <w:rPr>
          <w:rFonts w:ascii="Arial" w:hAnsi="Arial" w:cs="Arial"/>
          <w:sz w:val="22"/>
          <w:szCs w:val="22"/>
        </w:rPr>
      </w:pPr>
    </w:p>
    <w:p w14:paraId="11C6FF81" w14:textId="77777777" w:rsidR="00382B38" w:rsidRDefault="00382B38" w:rsidP="007C64B9">
      <w:pPr>
        <w:ind w:left="3540" w:firstLine="708"/>
        <w:jc w:val="both"/>
        <w:rPr>
          <w:rFonts w:ascii="Arial" w:hAnsi="Arial" w:cs="Arial"/>
          <w:sz w:val="22"/>
          <w:szCs w:val="22"/>
        </w:rPr>
      </w:pPr>
    </w:p>
    <w:p w14:paraId="5956A44A" w14:textId="77777777" w:rsidR="00382B38" w:rsidRDefault="00382B38" w:rsidP="007C64B9">
      <w:pPr>
        <w:ind w:left="3540" w:firstLine="708"/>
        <w:jc w:val="both"/>
        <w:rPr>
          <w:rFonts w:ascii="Arial" w:hAnsi="Arial" w:cs="Arial"/>
          <w:sz w:val="22"/>
          <w:szCs w:val="22"/>
        </w:rPr>
      </w:pPr>
    </w:p>
    <w:p w14:paraId="7CC2CEC4" w14:textId="77777777" w:rsidR="00382B38" w:rsidRDefault="00382B38" w:rsidP="007C64B9">
      <w:pPr>
        <w:ind w:left="3540" w:firstLine="708"/>
        <w:jc w:val="both"/>
        <w:rPr>
          <w:rFonts w:ascii="Arial" w:hAnsi="Arial" w:cs="Arial"/>
          <w:sz w:val="22"/>
          <w:szCs w:val="22"/>
        </w:rPr>
      </w:pPr>
    </w:p>
    <w:p w14:paraId="3CD2A676" w14:textId="77777777" w:rsidR="00382B38" w:rsidRDefault="00382B38" w:rsidP="007C64B9">
      <w:pPr>
        <w:ind w:left="3540" w:firstLine="708"/>
        <w:jc w:val="both"/>
        <w:rPr>
          <w:rFonts w:ascii="Arial" w:hAnsi="Arial" w:cs="Arial"/>
          <w:sz w:val="22"/>
          <w:szCs w:val="22"/>
        </w:rPr>
      </w:pPr>
    </w:p>
    <w:p w14:paraId="5447B2B9" w14:textId="77777777" w:rsidR="00382B38" w:rsidRDefault="00382B38" w:rsidP="007C64B9">
      <w:pPr>
        <w:ind w:left="3540" w:firstLine="708"/>
        <w:jc w:val="both"/>
        <w:rPr>
          <w:rFonts w:ascii="Arial" w:hAnsi="Arial" w:cs="Arial"/>
          <w:sz w:val="22"/>
          <w:szCs w:val="22"/>
        </w:rPr>
      </w:pPr>
    </w:p>
    <w:p w14:paraId="5C152377" w14:textId="77777777" w:rsidR="007C64B9" w:rsidRDefault="007C64B9" w:rsidP="00382B38">
      <w:pPr>
        <w:ind w:left="3540" w:firstLine="708"/>
        <w:jc w:val="both"/>
        <w:rPr>
          <w:rFonts w:ascii="Arial" w:hAnsi="Arial" w:cs="Arial"/>
          <w:sz w:val="22"/>
          <w:szCs w:val="22"/>
        </w:rPr>
      </w:pPr>
    </w:p>
    <w:p w14:paraId="299C6F36" w14:textId="77777777" w:rsidR="007C64B9" w:rsidRDefault="007C64B9" w:rsidP="007C64B9">
      <w:pPr>
        <w:ind w:left="3540" w:firstLine="708"/>
        <w:jc w:val="both"/>
        <w:rPr>
          <w:rFonts w:ascii="Arial" w:hAnsi="Arial" w:cs="Arial"/>
          <w:sz w:val="22"/>
          <w:szCs w:val="22"/>
        </w:rPr>
      </w:pPr>
    </w:p>
    <w:p w14:paraId="03834504" w14:textId="77777777" w:rsidR="007C64B9" w:rsidRDefault="007C64B9" w:rsidP="007C64B9">
      <w:pPr>
        <w:ind w:left="3540" w:firstLine="708"/>
        <w:jc w:val="both"/>
        <w:rPr>
          <w:rFonts w:ascii="Arial" w:hAnsi="Arial" w:cs="Arial"/>
          <w:sz w:val="22"/>
          <w:szCs w:val="22"/>
        </w:rPr>
      </w:pPr>
    </w:p>
    <w:p w14:paraId="40D65722" w14:textId="77777777" w:rsidR="007C64B9" w:rsidRDefault="007C64B9" w:rsidP="007C64B9">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A96913">
        <w:rPr>
          <w:rFonts w:ascii="Garamond" w:hAnsi="Garamond" w:cs="Arial"/>
          <w:bCs/>
          <w:i/>
        </w:rPr>
        <w:t xml:space="preserve">parvenir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516107D2" w14:textId="479EC150" w:rsidR="007C64B9" w:rsidRDefault="007C64B9" w:rsidP="00382B38">
      <w:pPr>
        <w:rPr>
          <w:rFonts w:ascii="Arial" w:hAnsi="Arial" w:cs="Arial"/>
          <w:sz w:val="22"/>
          <w:szCs w:val="22"/>
        </w:rPr>
      </w:pPr>
      <w:r>
        <w:rPr>
          <w:rFonts w:ascii="Garamond" w:hAnsi="Garamond" w:cs="Arial"/>
          <w:i/>
        </w:rPr>
        <w:tab/>
      </w:r>
      <w:r>
        <w:rPr>
          <w:rFonts w:ascii="Garamond" w:hAnsi="Garamond" w:cs="Arial"/>
          <w:i/>
        </w:rPr>
        <w:tab/>
        <w:t xml:space="preserve">                                                                                                                CDG12 - Maj 05/02/2024</w:t>
      </w:r>
    </w:p>
    <w:p w14:paraId="4D947976" w14:textId="77777777" w:rsidR="007C64B9" w:rsidRDefault="007C64B9" w:rsidP="007C64B9">
      <w:pPr>
        <w:ind w:left="3540" w:firstLine="708"/>
        <w:jc w:val="both"/>
        <w:rPr>
          <w:rFonts w:ascii="Arial" w:hAnsi="Arial" w:cs="Arial"/>
          <w:sz w:val="22"/>
          <w:szCs w:val="22"/>
        </w:rPr>
      </w:pPr>
    </w:p>
    <w:p w14:paraId="4EEC512C" w14:textId="77777777" w:rsidR="007C64B9" w:rsidRPr="00E31190" w:rsidRDefault="007C64B9" w:rsidP="007C64B9">
      <w:pPr>
        <w:ind w:left="3540" w:firstLine="708"/>
        <w:rPr>
          <w:rFonts w:ascii="Arial" w:hAnsi="Arial" w:cs="Arial"/>
          <w:sz w:val="22"/>
          <w:szCs w:val="22"/>
        </w:rPr>
      </w:pPr>
    </w:p>
    <w:sectPr w:rsidR="007C64B9" w:rsidRPr="00E31190" w:rsidSect="00E31190">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82D7" w14:textId="77777777" w:rsidR="006F50EE" w:rsidRDefault="006F50EE">
      <w:r>
        <w:separator/>
      </w:r>
    </w:p>
  </w:endnote>
  <w:endnote w:type="continuationSeparator" w:id="0">
    <w:p w14:paraId="61B654A4" w14:textId="77777777" w:rsidR="006F50EE" w:rsidRDefault="006F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35881"/>
      <w:docPartObj>
        <w:docPartGallery w:val="Page Numbers (Bottom of Page)"/>
        <w:docPartUnique/>
      </w:docPartObj>
    </w:sdtPr>
    <w:sdtEndPr/>
    <w:sdtContent>
      <w:p w14:paraId="7DEEAC4D" w14:textId="6A16AD72" w:rsidR="007C64B9" w:rsidRDefault="007C64B9">
        <w:pPr>
          <w:pStyle w:val="Pieddepage"/>
          <w:jc w:val="right"/>
        </w:pPr>
        <w:r>
          <w:fldChar w:fldCharType="begin"/>
        </w:r>
        <w:r>
          <w:instrText>PAGE   \* MERGEFORMAT</w:instrText>
        </w:r>
        <w:r>
          <w:fldChar w:fldCharType="separate"/>
        </w:r>
        <w:r>
          <w:t>2</w:t>
        </w:r>
        <w:r>
          <w:fldChar w:fldCharType="end"/>
        </w:r>
      </w:p>
    </w:sdtContent>
  </w:sdt>
  <w:p w14:paraId="5C6E5E84" w14:textId="77777777" w:rsidR="007C64B9" w:rsidRDefault="007C6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2B66" w14:textId="77777777" w:rsidR="006F50EE" w:rsidRDefault="006F50EE">
      <w:r>
        <w:separator/>
      </w:r>
    </w:p>
  </w:footnote>
  <w:footnote w:type="continuationSeparator" w:id="0">
    <w:p w14:paraId="344B196A" w14:textId="77777777" w:rsidR="006F50EE" w:rsidRDefault="006F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382B38" w14:paraId="212DF02A" w14:textId="77777777" w:rsidTr="00382B38">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382B38" w14:paraId="274E3402" w14:textId="77777777">
            <w:trPr>
              <w:trHeight w:val="904"/>
            </w:trPr>
            <w:tc>
              <w:tcPr>
                <w:tcW w:w="2498" w:type="dxa"/>
                <w:hideMark/>
              </w:tcPr>
              <w:p w14:paraId="235578A4" w14:textId="21ED3A01" w:rsidR="00382B38" w:rsidRDefault="00382B38" w:rsidP="00382B38">
                <w:pPr>
                  <w:widowControl w:val="0"/>
                  <w:ind w:left="142"/>
                  <w:rPr>
                    <w:b/>
                    <w:i/>
                    <w:lang w:eastAsia="en-US"/>
                  </w:rPr>
                </w:pPr>
                <w:r>
                  <w:rPr>
                    <w:noProof/>
                    <w:lang w:eastAsia="en-US"/>
                  </w:rPr>
                  <w:drawing>
                    <wp:inline distT="0" distB="0" distL="0" distR="0" wp14:anchorId="50E604DD" wp14:editId="5B63E24B">
                      <wp:extent cx="1104900" cy="571500"/>
                      <wp:effectExtent l="0" t="0" r="0" b="0"/>
                      <wp:docPr id="1751001496"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2101E3B4" w14:textId="77777777" w:rsidR="00382B38" w:rsidRDefault="00382B38" w:rsidP="00382B38">
                <w:pPr>
                  <w:widowControl w:val="0"/>
                  <w:ind w:left="142"/>
                  <w:rPr>
                    <w:b/>
                    <w:lang w:eastAsia="en-US"/>
                  </w:rPr>
                </w:pPr>
                <w:r>
                  <w:rPr>
                    <w:b/>
                    <w:lang w:eastAsia="en-US"/>
                  </w:rPr>
                  <w:t>COMITE SOCIAL TERRITORIAL DEPARTEMENTAL</w:t>
                </w:r>
              </w:p>
              <w:p w14:paraId="608925BD" w14:textId="77777777" w:rsidR="00382B38" w:rsidRDefault="00382B38" w:rsidP="00382B38">
                <w:pPr>
                  <w:widowControl w:val="0"/>
                  <w:ind w:left="142"/>
                  <w:rPr>
                    <w:sz w:val="18"/>
                    <w:szCs w:val="18"/>
                    <w:lang w:eastAsia="en-US"/>
                  </w:rPr>
                </w:pPr>
                <w:r>
                  <w:rPr>
                    <w:sz w:val="18"/>
                    <w:szCs w:val="18"/>
                    <w:lang w:eastAsia="en-US"/>
                  </w:rPr>
                  <w:t>CENTRE DE GESTION DE L’AVEYRON</w:t>
                </w:r>
              </w:p>
              <w:p w14:paraId="0879AA17" w14:textId="77777777" w:rsidR="00382B38" w:rsidRDefault="00382B38" w:rsidP="00382B38">
                <w:pPr>
                  <w:widowControl w:val="0"/>
                  <w:ind w:left="142"/>
                  <w:rPr>
                    <w:sz w:val="18"/>
                    <w:szCs w:val="18"/>
                    <w:lang w:eastAsia="en-US"/>
                  </w:rPr>
                </w:pPr>
                <w:r>
                  <w:rPr>
                    <w:sz w:val="18"/>
                    <w:szCs w:val="18"/>
                    <w:lang w:eastAsia="en-US"/>
                  </w:rPr>
                  <w:t>Immeuble Le Sérial – 10 rue Faubourg Lo Barry – Saint-Cyrice Etoile - 12000 RODEZ</w:t>
                </w:r>
              </w:p>
              <w:p w14:paraId="3E7EF372" w14:textId="77777777" w:rsidR="00382B38" w:rsidRDefault="00382B38" w:rsidP="00382B38">
                <w:pPr>
                  <w:widowControl w:val="0"/>
                  <w:ind w:left="142"/>
                  <w:rPr>
                    <w:bCs/>
                    <w:sz w:val="18"/>
                    <w:szCs w:val="18"/>
                    <w:lang w:eastAsia="en-US"/>
                  </w:rPr>
                </w:pPr>
                <w:r>
                  <w:rPr>
                    <w:bCs/>
                    <w:sz w:val="18"/>
                    <w:szCs w:val="18"/>
                    <w:lang w:eastAsia="en-US"/>
                  </w:rPr>
                  <w:t>Tél : 05 65 73 02 57 (ligne directe) – romain.bouat@cdg-12.fr</w:t>
                </w:r>
              </w:p>
            </w:tc>
          </w:tr>
        </w:tbl>
        <w:p w14:paraId="7E2DF129" w14:textId="77777777" w:rsidR="00382B38" w:rsidRDefault="00382B38" w:rsidP="00382B38"/>
      </w:tc>
      <w:tc>
        <w:tcPr>
          <w:tcW w:w="8782" w:type="dxa"/>
          <w:hideMark/>
        </w:tcPr>
        <w:p w14:paraId="4389BA30" w14:textId="77777777" w:rsidR="00382B38" w:rsidRDefault="00382B38" w:rsidP="00382B38">
          <w:pPr>
            <w:widowControl w:val="0"/>
            <w:ind w:left="142"/>
            <w:rPr>
              <w:b/>
              <w:lang w:eastAsia="en-US"/>
            </w:rPr>
          </w:pPr>
          <w:r>
            <w:rPr>
              <w:b/>
              <w:lang w:eastAsia="en-US"/>
            </w:rPr>
            <w:t>COMITE SOCIAL TERRITORIAL DEPARTEMENTAL</w:t>
          </w:r>
        </w:p>
        <w:p w14:paraId="15B8ACDD" w14:textId="77777777" w:rsidR="00382B38" w:rsidRDefault="00382B38" w:rsidP="00382B38">
          <w:pPr>
            <w:widowControl w:val="0"/>
            <w:ind w:left="142"/>
            <w:rPr>
              <w:sz w:val="18"/>
              <w:szCs w:val="18"/>
              <w:lang w:eastAsia="en-US"/>
            </w:rPr>
          </w:pPr>
          <w:r>
            <w:rPr>
              <w:sz w:val="18"/>
              <w:szCs w:val="18"/>
              <w:lang w:eastAsia="en-US"/>
            </w:rPr>
            <w:t>CENTRE DE GESTION DE L’AVEYRON</w:t>
          </w:r>
        </w:p>
        <w:p w14:paraId="68CC6390" w14:textId="77777777" w:rsidR="00382B38" w:rsidRDefault="00382B38" w:rsidP="00382B38">
          <w:pPr>
            <w:widowControl w:val="0"/>
            <w:ind w:left="142"/>
            <w:rPr>
              <w:sz w:val="18"/>
              <w:szCs w:val="18"/>
              <w:lang w:eastAsia="en-US"/>
            </w:rPr>
          </w:pPr>
          <w:r>
            <w:rPr>
              <w:sz w:val="18"/>
              <w:szCs w:val="18"/>
              <w:lang w:eastAsia="en-US"/>
            </w:rPr>
            <w:t>Immeuble Le Sérial – 10 rue Faubourg Lo Barry – Saint-Cyrice Etoile - 12000 RODEZ</w:t>
          </w:r>
        </w:p>
        <w:p w14:paraId="04147DE2" w14:textId="77777777" w:rsidR="00382B38" w:rsidRDefault="00382B38" w:rsidP="00382B38">
          <w:pPr>
            <w:widowControl w:val="0"/>
            <w:ind w:left="142"/>
            <w:rPr>
              <w:bCs/>
              <w:sz w:val="18"/>
              <w:szCs w:val="18"/>
              <w:lang w:eastAsia="en-US"/>
            </w:rPr>
          </w:pPr>
          <w:r>
            <w:rPr>
              <w:bCs/>
              <w:sz w:val="18"/>
              <w:szCs w:val="18"/>
              <w:lang w:eastAsia="en-US"/>
            </w:rPr>
            <w:t>Tél : 05 65 73 02 57 (ligne directe) – romain.bouat@cdg-12.fr</w:t>
          </w:r>
        </w:p>
      </w:tc>
    </w:tr>
  </w:tbl>
  <w:p w14:paraId="08AD296A" w14:textId="77777777" w:rsidR="00F30A18" w:rsidRDefault="00F30A18"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74522CD"/>
    <w:multiLevelType w:val="hybridMultilevel"/>
    <w:tmpl w:val="D3305034"/>
    <w:lvl w:ilvl="0" w:tplc="4EF6CDC6">
      <w:numFmt w:val="bullet"/>
      <w:lvlText w:val=""/>
      <w:lvlJc w:val="left"/>
      <w:pPr>
        <w:ind w:left="218" w:hanging="360"/>
      </w:pPr>
      <w:rPr>
        <w:rFonts w:ascii="Wingdings" w:eastAsia="Times New Roman" w:hAnsi="Wingdings" w:cs="Arial" w:hint="default"/>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num w:numId="1" w16cid:durableId="1435785338">
    <w:abstractNumId w:val="0"/>
  </w:num>
  <w:num w:numId="2" w16cid:durableId="62766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13015"/>
    <w:rsid w:val="00015942"/>
    <w:rsid w:val="00027604"/>
    <w:rsid w:val="000677A3"/>
    <w:rsid w:val="00075881"/>
    <w:rsid w:val="00081978"/>
    <w:rsid w:val="000845CE"/>
    <w:rsid w:val="001049CC"/>
    <w:rsid w:val="001119DF"/>
    <w:rsid w:val="00124617"/>
    <w:rsid w:val="00165F28"/>
    <w:rsid w:val="00195F5F"/>
    <w:rsid w:val="001A0D47"/>
    <w:rsid w:val="001A2D04"/>
    <w:rsid w:val="001A5C10"/>
    <w:rsid w:val="001B1405"/>
    <w:rsid w:val="001C71D0"/>
    <w:rsid w:val="001D6EB9"/>
    <w:rsid w:val="001E04A9"/>
    <w:rsid w:val="001E62E1"/>
    <w:rsid w:val="001E68FB"/>
    <w:rsid w:val="001F1781"/>
    <w:rsid w:val="001F1E62"/>
    <w:rsid w:val="00211AEC"/>
    <w:rsid w:val="00227124"/>
    <w:rsid w:val="00233E60"/>
    <w:rsid w:val="0023644A"/>
    <w:rsid w:val="00264FF6"/>
    <w:rsid w:val="00293755"/>
    <w:rsid w:val="002B55E3"/>
    <w:rsid w:val="002E09E9"/>
    <w:rsid w:val="002E6E25"/>
    <w:rsid w:val="002E7296"/>
    <w:rsid w:val="002F4AF3"/>
    <w:rsid w:val="0035661B"/>
    <w:rsid w:val="00356FC3"/>
    <w:rsid w:val="00382B38"/>
    <w:rsid w:val="0039336D"/>
    <w:rsid w:val="00397D6A"/>
    <w:rsid w:val="003B1A54"/>
    <w:rsid w:val="003B2F23"/>
    <w:rsid w:val="003C5C3B"/>
    <w:rsid w:val="004004E7"/>
    <w:rsid w:val="00443FC4"/>
    <w:rsid w:val="00464C35"/>
    <w:rsid w:val="00480555"/>
    <w:rsid w:val="00483E3D"/>
    <w:rsid w:val="00497088"/>
    <w:rsid w:val="004B58B0"/>
    <w:rsid w:val="004F7D8A"/>
    <w:rsid w:val="00503391"/>
    <w:rsid w:val="0050427C"/>
    <w:rsid w:val="0052549A"/>
    <w:rsid w:val="0052622E"/>
    <w:rsid w:val="0059540A"/>
    <w:rsid w:val="005A79BA"/>
    <w:rsid w:val="005E2822"/>
    <w:rsid w:val="005F22C5"/>
    <w:rsid w:val="005F5BB5"/>
    <w:rsid w:val="006155EA"/>
    <w:rsid w:val="00623AC0"/>
    <w:rsid w:val="00667B85"/>
    <w:rsid w:val="00675E25"/>
    <w:rsid w:val="006B4509"/>
    <w:rsid w:val="006C774E"/>
    <w:rsid w:val="006C7BB0"/>
    <w:rsid w:val="006F50EE"/>
    <w:rsid w:val="007278E6"/>
    <w:rsid w:val="007316EA"/>
    <w:rsid w:val="00753D99"/>
    <w:rsid w:val="00772578"/>
    <w:rsid w:val="00773AE4"/>
    <w:rsid w:val="00790B63"/>
    <w:rsid w:val="007A7428"/>
    <w:rsid w:val="007C0577"/>
    <w:rsid w:val="007C64B9"/>
    <w:rsid w:val="00813B09"/>
    <w:rsid w:val="0082497B"/>
    <w:rsid w:val="008533CE"/>
    <w:rsid w:val="00881B64"/>
    <w:rsid w:val="00894C7D"/>
    <w:rsid w:val="00897AA4"/>
    <w:rsid w:val="008A01F9"/>
    <w:rsid w:val="008D0827"/>
    <w:rsid w:val="00922C96"/>
    <w:rsid w:val="00974430"/>
    <w:rsid w:val="009A5C7B"/>
    <w:rsid w:val="009B3D5F"/>
    <w:rsid w:val="009C363E"/>
    <w:rsid w:val="009F5370"/>
    <w:rsid w:val="00A340E4"/>
    <w:rsid w:val="00A62720"/>
    <w:rsid w:val="00A63836"/>
    <w:rsid w:val="00A72A70"/>
    <w:rsid w:val="00A85561"/>
    <w:rsid w:val="00A96913"/>
    <w:rsid w:val="00AB1201"/>
    <w:rsid w:val="00AB6743"/>
    <w:rsid w:val="00B03F96"/>
    <w:rsid w:val="00B07819"/>
    <w:rsid w:val="00B13C56"/>
    <w:rsid w:val="00B5113E"/>
    <w:rsid w:val="00B515BD"/>
    <w:rsid w:val="00B70078"/>
    <w:rsid w:val="00BC3B15"/>
    <w:rsid w:val="00BD0574"/>
    <w:rsid w:val="00BD3EDC"/>
    <w:rsid w:val="00BF22C9"/>
    <w:rsid w:val="00C21196"/>
    <w:rsid w:val="00C27093"/>
    <w:rsid w:val="00C31661"/>
    <w:rsid w:val="00C41070"/>
    <w:rsid w:val="00C861D4"/>
    <w:rsid w:val="00CA19FA"/>
    <w:rsid w:val="00CD1A2C"/>
    <w:rsid w:val="00D0602B"/>
    <w:rsid w:val="00D17C10"/>
    <w:rsid w:val="00D3222A"/>
    <w:rsid w:val="00D509C5"/>
    <w:rsid w:val="00DB0F3F"/>
    <w:rsid w:val="00DB3D45"/>
    <w:rsid w:val="00E31190"/>
    <w:rsid w:val="00E31AA9"/>
    <w:rsid w:val="00E34100"/>
    <w:rsid w:val="00E42C30"/>
    <w:rsid w:val="00E63A26"/>
    <w:rsid w:val="00E84974"/>
    <w:rsid w:val="00E87125"/>
    <w:rsid w:val="00E87ED9"/>
    <w:rsid w:val="00E902C0"/>
    <w:rsid w:val="00EA7E3F"/>
    <w:rsid w:val="00EB61B3"/>
    <w:rsid w:val="00EF03D4"/>
    <w:rsid w:val="00F23364"/>
    <w:rsid w:val="00F30A18"/>
    <w:rsid w:val="00F31B48"/>
    <w:rsid w:val="00F52364"/>
    <w:rsid w:val="00F52A64"/>
    <w:rsid w:val="00F87C23"/>
    <w:rsid w:val="00FC7FEB"/>
    <w:rsid w:val="00FD4C2B"/>
    <w:rsid w:val="00FE4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CE36"/>
  <w15:chartTrackingRefBased/>
  <w15:docId w15:val="{6D82BD4D-DCCC-4493-83AA-40E101E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015942"/>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character" w:customStyle="1" w:styleId="TitreCar">
    <w:name w:val="Titre Car"/>
    <w:link w:val="Titre"/>
    <w:rsid w:val="00E31190"/>
    <w:rPr>
      <w:rFonts w:ascii="Myriad Web Pro" w:hAnsi="Myriad Web Pro"/>
      <w:b/>
      <w:sz w:val="32"/>
    </w:rPr>
  </w:style>
  <w:style w:type="character" w:customStyle="1" w:styleId="Titre5Car">
    <w:name w:val="Titre 5 Car"/>
    <w:basedOn w:val="Policepardfaut"/>
    <w:link w:val="Titre5"/>
    <w:rsid w:val="00015942"/>
    <w:rPr>
      <w:b/>
      <w:bCs/>
      <w:sz w:val="24"/>
      <w:szCs w:val="24"/>
    </w:rPr>
  </w:style>
  <w:style w:type="character" w:customStyle="1" w:styleId="PieddepageCar">
    <w:name w:val="Pied de page Car"/>
    <w:basedOn w:val="Policepardfaut"/>
    <w:link w:val="Pieddepage"/>
    <w:uiPriority w:val="99"/>
    <w:rsid w:val="007C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6">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1675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A704-4F8D-4760-BF10-C5130BD6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1</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7</cp:revision>
  <cp:lastPrinted>2019-09-12T09:39:00Z</cp:lastPrinted>
  <dcterms:created xsi:type="dcterms:W3CDTF">2019-10-09T07:37:00Z</dcterms:created>
  <dcterms:modified xsi:type="dcterms:W3CDTF">2024-03-12T14:40:00Z</dcterms:modified>
</cp:coreProperties>
</file>